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45CC64A3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5A4E" w14:textId="6E42532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5054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4D3D9642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A8427DD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BA420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FA25E6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98CAF84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F44850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5360EF3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5E882B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3EBFC8D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01FBFFBA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2B0A5FB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DDC3D76" w14:textId="2E351168" w:rsidR="00C95BF4" w:rsidRDefault="00C95BF4" w:rsidP="00C95BF4">
            <w:pPr>
              <w:pStyle w:val="Bezmezer"/>
            </w:pPr>
            <w:r>
              <w:t xml:space="preserve">Státní fond </w:t>
            </w:r>
            <w:r w:rsidR="005F01CC">
              <w:t>audiovize</w:t>
            </w:r>
          </w:p>
          <w:p w14:paraId="152EC950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3EEDCCB1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43D278D8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C72C870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A8065F3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4AD8B8A0" w14:textId="7544AD8C" w:rsidR="00C95BF4" w:rsidRDefault="000207FF" w:rsidP="001B77B7">
            <w:pPr>
              <w:pStyle w:val="Bezmezer"/>
            </w:pPr>
            <w:proofErr w:type="spellStart"/>
            <w:r>
              <w:t>Computers</w:t>
            </w:r>
            <w:proofErr w:type="spellEnd"/>
            <w:r>
              <w:t xml:space="preserve"> s.r.o. – Lenovoshop.cz</w:t>
            </w:r>
          </w:p>
          <w:p w14:paraId="58689CED" w14:textId="543BEE66" w:rsidR="000207FF" w:rsidRDefault="000207FF" w:rsidP="001B77B7">
            <w:pPr>
              <w:pStyle w:val="Bezmezer"/>
            </w:pPr>
            <w:r>
              <w:t>Svatoplukova Čecha 647</w:t>
            </w:r>
          </w:p>
          <w:p w14:paraId="15F23276" w14:textId="1C0E8017" w:rsidR="000207FF" w:rsidRDefault="000207FF" w:rsidP="001B77B7">
            <w:pPr>
              <w:pStyle w:val="Bezmezer"/>
            </w:pPr>
            <w:r>
              <w:t>76001 Zlín</w:t>
            </w:r>
          </w:p>
          <w:p w14:paraId="5B5E47E2" w14:textId="36A30333" w:rsidR="004C7359" w:rsidRDefault="004C7359" w:rsidP="001B77B7">
            <w:pPr>
              <w:pStyle w:val="Bezmezer"/>
            </w:pPr>
          </w:p>
          <w:p w14:paraId="0AD3FF76" w14:textId="7F8ADED9" w:rsidR="004C7359" w:rsidRPr="00EA7824" w:rsidRDefault="006468E8" w:rsidP="001B77B7">
            <w:pPr>
              <w:pStyle w:val="Bezmezer"/>
            </w:pPr>
            <w:r>
              <w:t>251 01 Říčany</w:t>
            </w:r>
          </w:p>
        </w:tc>
      </w:tr>
      <w:tr w:rsidR="00C95BF4" w14:paraId="6DEEF080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B8E3C5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AADB1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472AE1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E8E732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49E4E9E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4BF3C6EF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28D62A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050F4A3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69EB86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21566D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A17BE7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61E0F622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23A384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C44F4A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C6B054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40B78296" w14:textId="63C13A00" w:rsidR="00C95BF4" w:rsidRDefault="000207FF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42029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5B199AF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05BEEB3" w14:textId="54EFE6B8" w:rsidR="00C95BF4" w:rsidRDefault="001B77B7" w:rsidP="001B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0D8"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r w:rsidR="004C735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207FF">
              <w:rPr>
                <w:rFonts w:ascii="Arial" w:hAnsi="Arial" w:cs="Arial"/>
                <w:color w:val="000000"/>
                <w:sz w:val="18"/>
                <w:szCs w:val="18"/>
              </w:rPr>
              <w:t>6042029</w:t>
            </w:r>
          </w:p>
        </w:tc>
      </w:tr>
    </w:tbl>
    <w:p w14:paraId="0E4F5D8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040A6451" w14:textId="77777777" w:rsidTr="00F136C9">
        <w:trPr>
          <w:cantSplit/>
        </w:trPr>
        <w:tc>
          <w:tcPr>
            <w:tcW w:w="2975" w:type="dxa"/>
            <w:vAlign w:val="center"/>
          </w:tcPr>
          <w:p w14:paraId="15C3F0D7" w14:textId="63C7F20D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11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207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1.11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8FB380F" w14:textId="3187F792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75422">
              <w:rPr>
                <w:rFonts w:ascii="Arial" w:hAnsi="Arial" w:cs="Arial"/>
                <w:color w:val="000000"/>
                <w:sz w:val="17"/>
                <w:szCs w:val="17"/>
              </w:rPr>
              <w:t>Němečková</w:t>
            </w:r>
          </w:p>
        </w:tc>
        <w:tc>
          <w:tcPr>
            <w:tcW w:w="3571" w:type="dxa"/>
            <w:vAlign w:val="center"/>
          </w:tcPr>
          <w:p w14:paraId="78A243A7" w14:textId="26127CBE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11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207F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5.11.2025</w:t>
                </w:r>
              </w:sdtContent>
            </w:sdt>
          </w:p>
        </w:tc>
      </w:tr>
      <w:tr w:rsidR="00EA7824" w14:paraId="694454B1" w14:textId="77777777" w:rsidTr="00F136C9">
        <w:trPr>
          <w:cantSplit/>
        </w:trPr>
        <w:tc>
          <w:tcPr>
            <w:tcW w:w="2975" w:type="dxa"/>
            <w:vAlign w:val="center"/>
          </w:tcPr>
          <w:p w14:paraId="1DB73AA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1951566F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06DA44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71F1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755333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09F32940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2778FDD5" w14:textId="370E3C60" w:rsidR="00C15EDC" w:rsidRDefault="003C6867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x </w:t>
            </w:r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>Lenovo</w:t>
            </w:r>
            <w:r w:rsid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vestavěný </w:t>
            </w:r>
            <w:proofErr w:type="spellStart"/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>dock</w:t>
            </w:r>
            <w:proofErr w:type="spellEnd"/>
            <w:r w:rsid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LCD P32p-30 31.5" IPS/3840x2160/6ms/HDMI/DP/4x USB 3.2 Gen 1/Výškově </w:t>
            </w:r>
            <w:r w:rsidR="00A61F8C" w:rsidRPr="000207FF">
              <w:rPr>
                <w:rFonts w:ascii="Arial" w:hAnsi="Arial" w:cs="Arial"/>
                <w:color w:val="000000"/>
                <w:sz w:val="18"/>
                <w:szCs w:val="18"/>
              </w:rPr>
              <w:t>nastavitelný</w:t>
            </w:r>
            <w:r w:rsidR="00A61F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/VESA </w:t>
            </w:r>
            <w:proofErr w:type="gramStart"/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>100mm</w:t>
            </w:r>
            <w:proofErr w:type="gramEnd"/>
            <w:r w:rsidR="000207FF" w:rsidRPr="000207FF">
              <w:rPr>
                <w:rFonts w:ascii="Arial" w:hAnsi="Arial" w:cs="Arial"/>
                <w:color w:val="000000"/>
                <w:sz w:val="18"/>
                <w:szCs w:val="18"/>
              </w:rPr>
              <w:t>/Tiny</w:t>
            </w:r>
          </w:p>
          <w:p w14:paraId="4B4718E0" w14:textId="77777777" w:rsidR="000207FF" w:rsidRDefault="000207FF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4151E7" w14:textId="7D047B5B" w:rsidR="000207FF" w:rsidRDefault="000207FF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x</w:t>
            </w:r>
            <w:r w:rsidR="00C93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Lenov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Notebook s dotykovým ovládáním a modemem ThinkPad X13 G6 Intel </w:t>
            </w:r>
            <w:proofErr w:type="spellStart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Core</w:t>
            </w:r>
            <w:proofErr w:type="spellEnd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 Ultra 7 255U/</w:t>
            </w:r>
            <w:proofErr w:type="gramStart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32GB</w:t>
            </w:r>
            <w:proofErr w:type="gramEnd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 xml:space="preserve">/1TB SSD/13,3" WUXGA IPS </w:t>
            </w:r>
            <w:proofErr w:type="spellStart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Multi</w:t>
            </w:r>
            <w:r w:rsidR="00A61F8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Touch</w:t>
            </w:r>
            <w:proofErr w:type="spellEnd"/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/5G/3yPremier/Win11 Pro/černá</w:t>
            </w:r>
          </w:p>
          <w:p w14:paraId="60A93B44" w14:textId="77777777" w:rsidR="000207FF" w:rsidRDefault="000207FF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1BA7DB" w14:textId="275B84DB" w:rsidR="000207FF" w:rsidRDefault="000207FF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x</w:t>
            </w:r>
            <w:r w:rsidR="00C93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novo set klávesnice + myš CONS 510 </w:t>
            </w:r>
            <w:r w:rsidRPr="000207FF">
              <w:rPr>
                <w:rFonts w:ascii="Arial" w:hAnsi="Arial" w:cs="Arial"/>
                <w:color w:val="000000"/>
                <w:sz w:val="18"/>
                <w:szCs w:val="18"/>
              </w:rPr>
              <w:t>combo bezdrátový CZ / SK</w:t>
            </w:r>
          </w:p>
          <w:p w14:paraId="5D441353" w14:textId="77777777" w:rsidR="000207FF" w:rsidRPr="000207FF" w:rsidRDefault="000207FF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08749FB" w14:textId="77777777" w:rsidR="0032729C" w:rsidRDefault="0032729C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66F828" w14:textId="0909CB79" w:rsidR="0032729C" w:rsidRDefault="0032729C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28B35" w14:textId="77777777" w:rsidR="003C6867" w:rsidRPr="001B77B7" w:rsidRDefault="003C6867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7C2B81" w14:textId="49EFA281" w:rsidR="001B77B7" w:rsidRPr="001B77B7" w:rsidRDefault="001B77B7" w:rsidP="001B77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9A893E" w14:textId="7420411A" w:rsidR="00C83317" w:rsidRPr="009D78B8" w:rsidRDefault="00C83317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558FD535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7CD3F05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50822B4E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5589824C" w14:textId="77777777" w:rsidR="00E63C2F" w:rsidRPr="00C15EDC" w:rsidRDefault="00E63C2F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42BE0" w14:textId="6E437CC2" w:rsidR="00646BB8" w:rsidRPr="00E63C2F" w:rsidRDefault="000207FF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54 945,-</w:t>
            </w:r>
            <w:r w:rsidR="00C15EDC" w:rsidRPr="00C15EDC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C83317" w14:paraId="7BCC3096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69B8FE44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8FF78DA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F147991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6370F22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F07F37A" w14:textId="37136C9A" w:rsidR="00C83317" w:rsidRPr="00E63C2F" w:rsidRDefault="000207FF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t>66 483</w:t>
            </w:r>
            <w:r w:rsidR="00C15ED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,</w:t>
            </w:r>
            <w:r w:rsidR="003C6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5754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63C2F" w:rsidRPr="00E63C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č</w:t>
            </w:r>
          </w:p>
        </w:tc>
      </w:tr>
    </w:tbl>
    <w:p w14:paraId="7F889F64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3757B8F0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867D026" w14:textId="77777777" w:rsidTr="00A46DB0">
        <w:trPr>
          <w:trHeight w:val="1731"/>
        </w:trPr>
        <w:tc>
          <w:tcPr>
            <w:tcW w:w="9932" w:type="dxa"/>
          </w:tcPr>
          <w:p w14:paraId="6402DA89" w14:textId="77777777" w:rsidR="00576C23" w:rsidRDefault="00C9327D" w:rsidP="00C9327D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oupení IT techniky pro novou paní ředitelku Státního fondu audiovize.</w:t>
            </w:r>
            <w:r w:rsidR="008353A8">
              <w:rPr>
                <w:rFonts w:ascii="Arial" w:hAnsi="Arial" w:cs="Arial"/>
                <w:color w:val="000000"/>
                <w:sz w:val="18"/>
                <w:szCs w:val="18"/>
              </w:rPr>
              <w:t xml:space="preserve"> Bylo zakoupeno na přímo s poptávkou nejlevnější dodavatele. Nebylo možné využít centrální dynamický nákupním systém, protože v současné době není vyhlášena další výzva.</w:t>
            </w:r>
          </w:p>
          <w:p w14:paraId="3B5EA189" w14:textId="148E9BD4" w:rsidR="008353A8" w:rsidRPr="0009486A" w:rsidRDefault="008353A8" w:rsidP="00C9327D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šlo k porovnání cen mezi 3 dodavateli.</w:t>
            </w:r>
          </w:p>
        </w:tc>
      </w:tr>
    </w:tbl>
    <w:p w14:paraId="01A9114F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33A6F6B3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9AC76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FD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7D4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49DC6A6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52F0F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2251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6B84DD0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1F7BC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55E29C65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EB5EA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A964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7CA1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5102B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196AE1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21C7C879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CA108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8D05BF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C63D19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6B772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BF258D3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629C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A1EA73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0E8C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97BB1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B4651D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3BEB857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715DBB20" w14:textId="77777777" w:rsidTr="006769C8">
        <w:trPr>
          <w:trHeight w:val="618"/>
        </w:trPr>
        <w:tc>
          <w:tcPr>
            <w:tcW w:w="9932" w:type="dxa"/>
          </w:tcPr>
          <w:p w14:paraId="66B2B885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3E0C1A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71BD11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366F251F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EFD7F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C3D50C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7501280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E68"/>
    <w:multiLevelType w:val="multilevel"/>
    <w:tmpl w:val="9BE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84539">
    <w:abstractNumId w:val="0"/>
  </w:num>
  <w:num w:numId="2" w16cid:durableId="905796251">
    <w:abstractNumId w:val="1"/>
  </w:num>
  <w:num w:numId="3" w16cid:durableId="5593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207FF"/>
    <w:rsid w:val="000873D1"/>
    <w:rsid w:val="0009486A"/>
    <w:rsid w:val="000A402D"/>
    <w:rsid w:val="000C14F7"/>
    <w:rsid w:val="000C71BC"/>
    <w:rsid w:val="0014784B"/>
    <w:rsid w:val="00174EB5"/>
    <w:rsid w:val="001826BD"/>
    <w:rsid w:val="001B77B7"/>
    <w:rsid w:val="001C1A97"/>
    <w:rsid w:val="001E2A2D"/>
    <w:rsid w:val="001E5DAD"/>
    <w:rsid w:val="002A20ED"/>
    <w:rsid w:val="003228E1"/>
    <w:rsid w:val="0032729C"/>
    <w:rsid w:val="00360D0B"/>
    <w:rsid w:val="00362BD3"/>
    <w:rsid w:val="003A03C3"/>
    <w:rsid w:val="003C6867"/>
    <w:rsid w:val="003C77F6"/>
    <w:rsid w:val="004301EC"/>
    <w:rsid w:val="00470F8C"/>
    <w:rsid w:val="004C7359"/>
    <w:rsid w:val="004D0A39"/>
    <w:rsid w:val="00505455"/>
    <w:rsid w:val="00510D89"/>
    <w:rsid w:val="00575422"/>
    <w:rsid w:val="00576C23"/>
    <w:rsid w:val="00595555"/>
    <w:rsid w:val="005E1460"/>
    <w:rsid w:val="005F01CC"/>
    <w:rsid w:val="00600231"/>
    <w:rsid w:val="006468E8"/>
    <w:rsid w:val="00646BB8"/>
    <w:rsid w:val="0066611A"/>
    <w:rsid w:val="006769C8"/>
    <w:rsid w:val="00697335"/>
    <w:rsid w:val="006D3859"/>
    <w:rsid w:val="0076613E"/>
    <w:rsid w:val="00773222"/>
    <w:rsid w:val="00784541"/>
    <w:rsid w:val="007B6FFF"/>
    <w:rsid w:val="007C7982"/>
    <w:rsid w:val="008353A8"/>
    <w:rsid w:val="0088089F"/>
    <w:rsid w:val="008C6561"/>
    <w:rsid w:val="008E7EB2"/>
    <w:rsid w:val="009432E6"/>
    <w:rsid w:val="009651E4"/>
    <w:rsid w:val="009C3B97"/>
    <w:rsid w:val="009D78B8"/>
    <w:rsid w:val="00A07ACF"/>
    <w:rsid w:val="00A46DB0"/>
    <w:rsid w:val="00A61F8C"/>
    <w:rsid w:val="00AD09A0"/>
    <w:rsid w:val="00B14B31"/>
    <w:rsid w:val="00BA2566"/>
    <w:rsid w:val="00BC079E"/>
    <w:rsid w:val="00BE5A9C"/>
    <w:rsid w:val="00BF4691"/>
    <w:rsid w:val="00C05FDD"/>
    <w:rsid w:val="00C15EDC"/>
    <w:rsid w:val="00C261BB"/>
    <w:rsid w:val="00C33C0F"/>
    <w:rsid w:val="00C83317"/>
    <w:rsid w:val="00C9327D"/>
    <w:rsid w:val="00C95BF4"/>
    <w:rsid w:val="00CB7468"/>
    <w:rsid w:val="00CC4343"/>
    <w:rsid w:val="00CF1BF9"/>
    <w:rsid w:val="00D00080"/>
    <w:rsid w:val="00D04731"/>
    <w:rsid w:val="00D41BE6"/>
    <w:rsid w:val="00D907BA"/>
    <w:rsid w:val="00DB1A47"/>
    <w:rsid w:val="00E40681"/>
    <w:rsid w:val="00E41343"/>
    <w:rsid w:val="00E57948"/>
    <w:rsid w:val="00E63C2F"/>
    <w:rsid w:val="00E74D00"/>
    <w:rsid w:val="00E927FA"/>
    <w:rsid w:val="00EA7824"/>
    <w:rsid w:val="00F134D7"/>
    <w:rsid w:val="00F136C9"/>
    <w:rsid w:val="00F41639"/>
    <w:rsid w:val="00F5758C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9717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207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0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A402D"/>
    <w:rsid w:val="000C14F7"/>
    <w:rsid w:val="00174EB5"/>
    <w:rsid w:val="001826BD"/>
    <w:rsid w:val="001951B3"/>
    <w:rsid w:val="00230DC8"/>
    <w:rsid w:val="002B08D9"/>
    <w:rsid w:val="00340A56"/>
    <w:rsid w:val="003C77F6"/>
    <w:rsid w:val="00415E09"/>
    <w:rsid w:val="00435E73"/>
    <w:rsid w:val="00447E15"/>
    <w:rsid w:val="00470F8C"/>
    <w:rsid w:val="004D3DAC"/>
    <w:rsid w:val="004F73E0"/>
    <w:rsid w:val="00511B57"/>
    <w:rsid w:val="00522A07"/>
    <w:rsid w:val="00592EC0"/>
    <w:rsid w:val="005D19C3"/>
    <w:rsid w:val="00615642"/>
    <w:rsid w:val="006D3859"/>
    <w:rsid w:val="006F1054"/>
    <w:rsid w:val="007620B3"/>
    <w:rsid w:val="0088089F"/>
    <w:rsid w:val="008C6561"/>
    <w:rsid w:val="008D7368"/>
    <w:rsid w:val="009A584F"/>
    <w:rsid w:val="00A07ACF"/>
    <w:rsid w:val="00A9129E"/>
    <w:rsid w:val="00AC2D03"/>
    <w:rsid w:val="00B730B2"/>
    <w:rsid w:val="00BF4691"/>
    <w:rsid w:val="00CC4343"/>
    <w:rsid w:val="00CF1E97"/>
    <w:rsid w:val="00D00080"/>
    <w:rsid w:val="00E40681"/>
    <w:rsid w:val="00E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FE0-C966-4295-8325-425429F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5-11-12T15:33:00Z</dcterms:created>
  <dcterms:modified xsi:type="dcterms:W3CDTF">2025-11-12T15:33:00Z</dcterms:modified>
</cp:coreProperties>
</file>